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0BD" w:rsidRPr="00F830BD" w:rsidRDefault="00F830BD" w:rsidP="00F830BD">
      <w:pPr>
        <w:pStyle w:val="3"/>
        <w:ind w:left="0" w:hanging="283"/>
        <w:rPr>
          <w:sz w:val="20"/>
          <w:szCs w:val="20"/>
        </w:rPr>
      </w:pPr>
    </w:p>
    <w:tbl>
      <w:tblPr>
        <w:tblpPr w:leftFromText="180" w:rightFromText="180" w:bottomFromText="200" w:vertAnchor="page" w:horzAnchor="margin" w:tblpY="1135"/>
        <w:tblW w:w="0" w:type="auto"/>
        <w:tblLook w:val="01E0" w:firstRow="1" w:lastRow="1" w:firstColumn="1" w:lastColumn="1" w:noHBand="0" w:noVBand="0"/>
      </w:tblPr>
      <w:tblGrid>
        <w:gridCol w:w="9571"/>
      </w:tblGrid>
      <w:tr w:rsidR="00F830BD" w:rsidRPr="00F830BD" w:rsidTr="00092B0F">
        <w:tc>
          <w:tcPr>
            <w:tcW w:w="10031" w:type="dxa"/>
          </w:tcPr>
          <w:p w:rsidR="00AE4307" w:rsidRPr="00F830BD" w:rsidRDefault="00F830BD" w:rsidP="00AE4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763B7FA" wp14:editId="4795E390">
                  <wp:extent cx="514350" cy="609600"/>
                  <wp:effectExtent l="0" t="0" r="0" b="0"/>
                  <wp:docPr id="2" name="Рисунок 2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BD" w:rsidRPr="00F830BD" w:rsidRDefault="00AE4307" w:rsidP="00F830BD">
            <w:pPr>
              <w:spacing w:after="0" w:line="240" w:lineRule="auto"/>
              <w:ind w:firstLine="680"/>
              <w:jc w:val="center"/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 xml:space="preserve">Совет  </w:t>
            </w:r>
            <w:r w:rsidR="00F830BD" w:rsidRPr="00F830BD"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>депутатов</w:t>
            </w:r>
          </w:p>
          <w:p w:rsidR="00F830BD" w:rsidRPr="00F830BD" w:rsidRDefault="00F830BD" w:rsidP="00F830BD">
            <w:pPr>
              <w:spacing w:after="0" w:line="240" w:lineRule="auto"/>
              <w:ind w:firstLine="680"/>
              <w:jc w:val="center"/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</w:pPr>
            <w:r w:rsidRPr="00F830BD"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>муниципального образования</w:t>
            </w:r>
          </w:p>
          <w:p w:rsidR="00F830BD" w:rsidRPr="00F830BD" w:rsidRDefault="00C46427" w:rsidP="00F830BD">
            <w:pPr>
              <w:spacing w:after="0" w:line="240" w:lineRule="auto"/>
              <w:ind w:firstLine="680"/>
              <w:jc w:val="center"/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>СТАРОМУКМЕНЕ</w:t>
            </w:r>
            <w:r w:rsidR="00F830BD" w:rsidRPr="00F830BD"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>вский сельсовет</w:t>
            </w:r>
          </w:p>
          <w:p w:rsidR="00F830BD" w:rsidRPr="00F830BD" w:rsidRDefault="00F830BD" w:rsidP="00F830BD">
            <w:pPr>
              <w:spacing w:after="0" w:line="240" w:lineRule="auto"/>
              <w:ind w:firstLine="680"/>
              <w:jc w:val="center"/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</w:pPr>
            <w:r w:rsidRPr="00F830BD"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>Асекеевского района</w:t>
            </w:r>
          </w:p>
          <w:p w:rsidR="00F830BD" w:rsidRPr="00F830BD" w:rsidRDefault="00F830BD" w:rsidP="00F830BD">
            <w:pPr>
              <w:spacing w:after="0" w:line="240" w:lineRule="auto"/>
              <w:ind w:firstLine="680"/>
              <w:jc w:val="center"/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</w:pPr>
            <w:r w:rsidRPr="00F830BD"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>Оренбургской области</w:t>
            </w:r>
          </w:p>
          <w:p w:rsidR="00F830BD" w:rsidRPr="00F830BD" w:rsidRDefault="00F830BD" w:rsidP="00F830BD">
            <w:pPr>
              <w:spacing w:after="0" w:line="240" w:lineRule="auto"/>
              <w:ind w:firstLine="680"/>
              <w:jc w:val="center"/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</w:pPr>
            <w:r w:rsidRPr="00F830BD"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>ТРЕТЬЕГО созыва</w:t>
            </w:r>
          </w:p>
          <w:p w:rsidR="00F830BD" w:rsidRPr="00F830BD" w:rsidRDefault="00F830BD" w:rsidP="00F830BD">
            <w:pPr>
              <w:spacing w:after="0" w:line="240" w:lineRule="auto"/>
              <w:ind w:firstLine="680"/>
              <w:jc w:val="center"/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</w:pPr>
          </w:p>
          <w:p w:rsidR="00F830BD" w:rsidRPr="00F830BD" w:rsidRDefault="00FE4CA4" w:rsidP="00FE4CA4">
            <w:pPr>
              <w:tabs>
                <w:tab w:val="left" w:pos="3936"/>
                <w:tab w:val="center" w:pos="5017"/>
              </w:tabs>
              <w:spacing w:after="0" w:line="240" w:lineRule="auto"/>
              <w:ind w:firstLine="680"/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ab/>
            </w:r>
            <w:r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ab/>
            </w:r>
            <w:proofErr w:type="gramStart"/>
            <w:r w:rsidR="00F830BD" w:rsidRPr="00F830BD"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>Р</w:t>
            </w:r>
            <w:proofErr w:type="gramEnd"/>
            <w:r w:rsidR="00F830BD" w:rsidRPr="00F830BD"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 xml:space="preserve"> Е Ш Е Н И Е</w:t>
            </w:r>
          </w:p>
          <w:p w:rsidR="00F830BD" w:rsidRPr="00F830BD" w:rsidRDefault="00F830BD" w:rsidP="00F830BD">
            <w:pPr>
              <w:tabs>
                <w:tab w:val="left" w:pos="3720"/>
              </w:tabs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</w:p>
          <w:p w:rsidR="00F830BD" w:rsidRPr="00F830BD" w:rsidRDefault="00AE4307" w:rsidP="00FB4A3E">
            <w:pPr>
              <w:tabs>
                <w:tab w:val="left" w:pos="176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.12.2022</w:t>
            </w:r>
            <w:r w:rsidR="00F830BD" w:rsidRPr="00F830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 xml:space="preserve">                                                                                                №</w:t>
            </w:r>
            <w:r w:rsidR="00C464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7</w:t>
            </w:r>
          </w:p>
        </w:tc>
      </w:tr>
    </w:tbl>
    <w:p w:rsidR="00BA69D7" w:rsidRDefault="00A96C5B" w:rsidP="00F830BD">
      <w:pPr>
        <w:pStyle w:val="3"/>
        <w:spacing w:after="0"/>
        <w:ind w:left="0"/>
        <w:jc w:val="center"/>
        <w:rPr>
          <w:b/>
          <w:sz w:val="28"/>
          <w:szCs w:val="28"/>
        </w:rPr>
      </w:pPr>
      <w:r w:rsidRPr="00A96C5B">
        <w:rPr>
          <w:b/>
          <w:bCs/>
          <w:sz w:val="28"/>
        </w:rPr>
        <w:t xml:space="preserve">Об отмене </w:t>
      </w:r>
      <w:r w:rsidR="00374EF9">
        <w:rPr>
          <w:b/>
          <w:sz w:val="28"/>
          <w:szCs w:val="28"/>
        </w:rPr>
        <w:t>решения</w:t>
      </w:r>
      <w:r w:rsidR="000205E7" w:rsidRPr="000205E7">
        <w:rPr>
          <w:b/>
          <w:sz w:val="28"/>
          <w:szCs w:val="28"/>
        </w:rPr>
        <w:t xml:space="preserve"> Совет</w:t>
      </w:r>
      <w:r w:rsidR="000205E7">
        <w:rPr>
          <w:b/>
          <w:sz w:val="28"/>
          <w:szCs w:val="28"/>
        </w:rPr>
        <w:t>а</w:t>
      </w:r>
      <w:r w:rsidR="000205E7" w:rsidRPr="000205E7">
        <w:rPr>
          <w:b/>
          <w:sz w:val="28"/>
          <w:szCs w:val="28"/>
        </w:rPr>
        <w:t xml:space="preserve"> депутатов муниципального образования </w:t>
      </w:r>
      <w:r w:rsidR="00C46427">
        <w:rPr>
          <w:b/>
          <w:sz w:val="28"/>
          <w:szCs w:val="28"/>
        </w:rPr>
        <w:t>Старомукмене</w:t>
      </w:r>
      <w:r w:rsidR="00F830BD">
        <w:rPr>
          <w:b/>
          <w:sz w:val="28"/>
          <w:szCs w:val="28"/>
        </w:rPr>
        <w:t>вский</w:t>
      </w:r>
      <w:r w:rsidR="000205E7" w:rsidRPr="000205E7">
        <w:rPr>
          <w:b/>
          <w:sz w:val="28"/>
          <w:szCs w:val="28"/>
        </w:rPr>
        <w:t xml:space="preserve"> сельсовет Асекеевского</w:t>
      </w:r>
      <w:r w:rsidR="00FE4CA4">
        <w:rPr>
          <w:b/>
          <w:sz w:val="28"/>
          <w:szCs w:val="28"/>
        </w:rPr>
        <w:t xml:space="preserve"> </w:t>
      </w:r>
      <w:r w:rsidR="000205E7" w:rsidRPr="00ED7C6E">
        <w:rPr>
          <w:b/>
          <w:sz w:val="28"/>
          <w:szCs w:val="28"/>
        </w:rPr>
        <w:t>района</w:t>
      </w:r>
      <w:r w:rsidR="00FE4CA4">
        <w:rPr>
          <w:b/>
          <w:sz w:val="28"/>
          <w:szCs w:val="28"/>
        </w:rPr>
        <w:t xml:space="preserve"> </w:t>
      </w:r>
      <w:r w:rsidR="00AE4307">
        <w:rPr>
          <w:b/>
          <w:sz w:val="28"/>
          <w:szCs w:val="28"/>
        </w:rPr>
        <w:t>№ 15 от 12.04.2016</w:t>
      </w:r>
      <w:r w:rsidR="002043E9">
        <w:rPr>
          <w:b/>
          <w:sz w:val="28"/>
          <w:szCs w:val="28"/>
        </w:rPr>
        <w:t xml:space="preserve"> г.</w:t>
      </w:r>
    </w:p>
    <w:p w:rsidR="009C7665" w:rsidRPr="00ED7C6E" w:rsidRDefault="009C7665" w:rsidP="00F830BD">
      <w:pPr>
        <w:pStyle w:val="3"/>
        <w:spacing w:after="0"/>
        <w:ind w:left="0"/>
        <w:jc w:val="center"/>
        <w:rPr>
          <w:b/>
          <w:bCs/>
          <w:sz w:val="28"/>
        </w:rPr>
      </w:pPr>
    </w:p>
    <w:p w:rsidR="00465A6A" w:rsidRPr="00AE4307" w:rsidRDefault="00795E19" w:rsidP="007B7416">
      <w:pPr>
        <w:ind w:left="57" w:right="57" w:firstLine="51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AE4307">
        <w:rPr>
          <w:rFonts w:ascii="Times New Roman" w:hAnsi="Times New Roman" w:cs="Times New Roman"/>
          <w:sz w:val="26"/>
          <w:szCs w:val="26"/>
        </w:rPr>
        <w:t>В связи с протестом прокуратуры Асекеевского района на  решение Совета депутатов муниципального образования С</w:t>
      </w:r>
      <w:r w:rsidR="00AE4307" w:rsidRPr="00AE4307">
        <w:rPr>
          <w:rFonts w:ascii="Times New Roman" w:hAnsi="Times New Roman" w:cs="Times New Roman"/>
          <w:sz w:val="26"/>
          <w:szCs w:val="26"/>
        </w:rPr>
        <w:t>таромукменевский  сельсовет № 15 от 12.04.2016</w:t>
      </w:r>
      <w:r w:rsidRPr="00AE4307">
        <w:rPr>
          <w:rFonts w:ascii="Times New Roman" w:hAnsi="Times New Roman" w:cs="Times New Roman"/>
          <w:sz w:val="26"/>
          <w:szCs w:val="26"/>
        </w:rPr>
        <w:t xml:space="preserve"> «Об утв</w:t>
      </w:r>
      <w:r w:rsidR="00AE4307" w:rsidRPr="00AE4307">
        <w:rPr>
          <w:rFonts w:ascii="Times New Roman" w:hAnsi="Times New Roman" w:cs="Times New Roman"/>
          <w:sz w:val="26"/>
          <w:szCs w:val="26"/>
        </w:rPr>
        <w:t xml:space="preserve">ерждении Положения о порядке представления депутатами Совета депутатов </w:t>
      </w:r>
      <w:r w:rsidRPr="00AE4307">
        <w:rPr>
          <w:rFonts w:ascii="Times New Roman" w:hAnsi="Times New Roman" w:cs="Times New Roman"/>
          <w:sz w:val="26"/>
          <w:szCs w:val="26"/>
        </w:rPr>
        <w:t>муниципального образования Старомукменевский сельсовет</w:t>
      </w:r>
      <w:r w:rsidR="00AE4307" w:rsidRPr="00AE4307">
        <w:rPr>
          <w:rFonts w:ascii="Times New Roman" w:hAnsi="Times New Roman" w:cs="Times New Roman"/>
          <w:sz w:val="26"/>
          <w:szCs w:val="26"/>
        </w:rPr>
        <w:t xml:space="preserve"> Асекеевского района Оренбург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</w:t>
      </w:r>
      <w:proofErr w:type="gramEnd"/>
      <w:r w:rsidR="00AE4307" w:rsidRPr="00AE4307">
        <w:rPr>
          <w:rFonts w:ascii="Times New Roman" w:hAnsi="Times New Roman" w:cs="Times New Roman"/>
          <w:sz w:val="26"/>
          <w:szCs w:val="26"/>
        </w:rPr>
        <w:t xml:space="preserve"> (супругов) и несовершеннолетних детей».</w:t>
      </w:r>
      <w:r w:rsidRPr="00AE4307">
        <w:rPr>
          <w:rFonts w:ascii="Times New Roman" w:hAnsi="Times New Roman" w:cs="Times New Roman"/>
          <w:sz w:val="26"/>
          <w:szCs w:val="26"/>
        </w:rPr>
        <w:t xml:space="preserve"> </w:t>
      </w:r>
      <w:r w:rsidR="00A96C5B" w:rsidRPr="00AE4307">
        <w:rPr>
          <w:rFonts w:ascii="Times New Roman" w:hAnsi="Times New Roman" w:cs="Times New Roman"/>
          <w:bCs/>
          <w:sz w:val="26"/>
          <w:szCs w:val="26"/>
        </w:rPr>
        <w:t xml:space="preserve">В соответствии с Федеральным законом от 06.10.2003 года №131-ФЗ «Об общих принципах  организации местного самоуправления в Российской Федерации» и на основании статьи 22  Устава муниципального образования </w:t>
      </w:r>
      <w:r w:rsidR="00C46427" w:rsidRPr="00AE4307">
        <w:rPr>
          <w:rFonts w:ascii="Times New Roman" w:hAnsi="Times New Roman" w:cs="Times New Roman"/>
          <w:bCs/>
          <w:sz w:val="26"/>
          <w:szCs w:val="26"/>
        </w:rPr>
        <w:t>Старомукмен</w:t>
      </w:r>
      <w:r w:rsidR="00F830BD" w:rsidRPr="00AE4307">
        <w:rPr>
          <w:rFonts w:ascii="Times New Roman" w:hAnsi="Times New Roman" w:cs="Times New Roman"/>
          <w:bCs/>
          <w:sz w:val="26"/>
          <w:szCs w:val="26"/>
        </w:rPr>
        <w:t>евский</w:t>
      </w:r>
      <w:r w:rsidR="00A96C5B" w:rsidRPr="00AE4307">
        <w:rPr>
          <w:rFonts w:ascii="Times New Roman" w:hAnsi="Times New Roman" w:cs="Times New Roman"/>
          <w:bCs/>
          <w:sz w:val="26"/>
          <w:szCs w:val="26"/>
        </w:rPr>
        <w:t xml:space="preserve"> сельсовет Совет депутатов решил:</w:t>
      </w:r>
    </w:p>
    <w:p w:rsidR="00AB3EA8" w:rsidRPr="00AE4307" w:rsidRDefault="00A96C5B" w:rsidP="00D313FB">
      <w:pPr>
        <w:ind w:right="5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4307">
        <w:rPr>
          <w:rFonts w:ascii="Times New Roman" w:hAnsi="Times New Roman" w:cs="Times New Roman"/>
          <w:bCs/>
          <w:sz w:val="26"/>
          <w:szCs w:val="26"/>
        </w:rPr>
        <w:t>1.</w:t>
      </w:r>
      <w:r w:rsidR="00823E38" w:rsidRPr="00AE43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374EF9" w:rsidRPr="00AE4307">
        <w:rPr>
          <w:rFonts w:ascii="Times New Roman" w:hAnsi="Times New Roman" w:cs="Times New Roman"/>
          <w:bCs/>
          <w:sz w:val="26"/>
          <w:szCs w:val="26"/>
        </w:rPr>
        <w:t>Р</w:t>
      </w:r>
      <w:r w:rsidR="00707E69" w:rsidRPr="00AE4307">
        <w:rPr>
          <w:rFonts w:ascii="Times New Roman" w:hAnsi="Times New Roman" w:cs="Times New Roman"/>
          <w:sz w:val="26"/>
          <w:szCs w:val="26"/>
        </w:rPr>
        <w:t>ешени</w:t>
      </w:r>
      <w:r w:rsidR="00374EF9" w:rsidRPr="00AE4307">
        <w:rPr>
          <w:rFonts w:ascii="Times New Roman" w:hAnsi="Times New Roman" w:cs="Times New Roman"/>
          <w:sz w:val="26"/>
          <w:szCs w:val="26"/>
        </w:rPr>
        <w:t>е</w:t>
      </w:r>
      <w:r w:rsidR="00707E69" w:rsidRPr="00AE4307">
        <w:rPr>
          <w:rFonts w:ascii="Times New Roman" w:hAnsi="Times New Roman" w:cs="Times New Roman"/>
          <w:sz w:val="26"/>
          <w:szCs w:val="26"/>
        </w:rPr>
        <w:t xml:space="preserve"> Совета депутатов муниципального образования Старомукменевский сельсовет </w:t>
      </w:r>
      <w:r w:rsidR="00AE4307" w:rsidRPr="00AE4307">
        <w:rPr>
          <w:rFonts w:ascii="Times New Roman" w:hAnsi="Times New Roman" w:cs="Times New Roman"/>
          <w:sz w:val="26"/>
          <w:szCs w:val="26"/>
        </w:rPr>
        <w:t>№ 15 от 14.04.2016</w:t>
      </w:r>
      <w:r w:rsidR="00374EF9" w:rsidRPr="00AE4307">
        <w:rPr>
          <w:rFonts w:ascii="Times New Roman" w:hAnsi="Times New Roman" w:cs="Times New Roman"/>
          <w:sz w:val="26"/>
          <w:szCs w:val="26"/>
        </w:rPr>
        <w:t xml:space="preserve"> г.</w:t>
      </w:r>
      <w:r w:rsidR="00AE4307" w:rsidRPr="00AE4307">
        <w:rPr>
          <w:rFonts w:ascii="Times New Roman" w:hAnsi="Times New Roman" w:cs="Times New Roman"/>
          <w:sz w:val="26"/>
          <w:szCs w:val="26"/>
        </w:rPr>
        <w:t xml:space="preserve"> </w:t>
      </w:r>
      <w:r w:rsidR="00AE4307" w:rsidRPr="00AE4307">
        <w:rPr>
          <w:rFonts w:ascii="Times New Roman" w:hAnsi="Times New Roman" w:cs="Times New Roman"/>
          <w:sz w:val="26"/>
          <w:szCs w:val="26"/>
        </w:rPr>
        <w:t>«Об утверждении Положения о порядке представления депутатами Совета депутатов муниципального образования Старомукменевский сельсовет Асекеевского района Оренбург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»</w:t>
      </w:r>
      <w:r w:rsidR="00374EF9" w:rsidRPr="00AE4307">
        <w:rPr>
          <w:rFonts w:ascii="Times New Roman" w:hAnsi="Times New Roman" w:cs="Times New Roman"/>
          <w:sz w:val="26"/>
          <w:szCs w:val="26"/>
        </w:rPr>
        <w:t xml:space="preserve"> </w:t>
      </w:r>
      <w:r w:rsidR="0025531E" w:rsidRPr="00AE4307">
        <w:rPr>
          <w:rFonts w:ascii="Times New Roman" w:hAnsi="Times New Roman" w:cs="Times New Roman"/>
          <w:sz w:val="26"/>
          <w:szCs w:val="26"/>
        </w:rPr>
        <w:t>считать утратившим силу</w:t>
      </w:r>
      <w:proofErr w:type="gramEnd"/>
      <w:r w:rsidR="0025531E" w:rsidRPr="00AE4307">
        <w:rPr>
          <w:rFonts w:ascii="Times New Roman" w:hAnsi="Times New Roman" w:cs="Times New Roman"/>
          <w:sz w:val="26"/>
          <w:szCs w:val="26"/>
        </w:rPr>
        <w:t>.</w:t>
      </w:r>
    </w:p>
    <w:p w:rsidR="00794F64" w:rsidRPr="00AE4307" w:rsidRDefault="00A96C5B" w:rsidP="0008008C">
      <w:pPr>
        <w:jc w:val="both"/>
        <w:rPr>
          <w:rFonts w:ascii="Times New Roman" w:hAnsi="Times New Roman" w:cs="Times New Roman"/>
          <w:sz w:val="26"/>
          <w:szCs w:val="26"/>
        </w:rPr>
      </w:pPr>
      <w:r w:rsidRPr="00AE4307">
        <w:rPr>
          <w:rFonts w:ascii="Times New Roman" w:hAnsi="Times New Roman" w:cs="Times New Roman"/>
          <w:sz w:val="26"/>
          <w:szCs w:val="26"/>
        </w:rPr>
        <w:t xml:space="preserve">   2</w:t>
      </w:r>
      <w:r w:rsidR="00BA0636" w:rsidRPr="00AE4307">
        <w:rPr>
          <w:rFonts w:ascii="Times New Roman" w:hAnsi="Times New Roman" w:cs="Times New Roman"/>
          <w:sz w:val="26"/>
          <w:szCs w:val="26"/>
        </w:rPr>
        <w:t>.  Настояще</w:t>
      </w:r>
      <w:r w:rsidR="001E1666" w:rsidRPr="00AE4307">
        <w:rPr>
          <w:rFonts w:ascii="Times New Roman" w:hAnsi="Times New Roman" w:cs="Times New Roman"/>
          <w:sz w:val="26"/>
          <w:szCs w:val="26"/>
        </w:rPr>
        <w:t xml:space="preserve">е решение вступает в силу </w:t>
      </w:r>
      <w:r w:rsidR="00795E19" w:rsidRPr="00AE4307">
        <w:rPr>
          <w:rFonts w:ascii="Times New Roman" w:hAnsi="Times New Roman" w:cs="Times New Roman"/>
          <w:sz w:val="26"/>
          <w:szCs w:val="26"/>
        </w:rPr>
        <w:t>со дня принятия.</w:t>
      </w:r>
    </w:p>
    <w:p w:rsidR="00795E19" w:rsidRPr="00AE4307" w:rsidRDefault="00795E19" w:rsidP="0008008C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77992" w:rsidRPr="00AE4307" w:rsidRDefault="00577992" w:rsidP="00846AC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4307">
        <w:rPr>
          <w:rFonts w:ascii="Times New Roman" w:hAnsi="Times New Roman" w:cs="Times New Roman"/>
          <w:sz w:val="26"/>
          <w:szCs w:val="26"/>
        </w:rPr>
        <w:t>Председатель</w:t>
      </w:r>
      <w:r w:rsidR="00795E19" w:rsidRPr="00AE4307">
        <w:rPr>
          <w:rFonts w:ascii="Times New Roman" w:hAnsi="Times New Roman" w:cs="Times New Roman"/>
          <w:sz w:val="26"/>
          <w:szCs w:val="26"/>
        </w:rPr>
        <w:t xml:space="preserve"> </w:t>
      </w:r>
      <w:r w:rsidRPr="00AE4307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r w:rsidR="00795E19" w:rsidRPr="00AE430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М.И.Мингазов</w:t>
      </w:r>
    </w:p>
    <w:p w:rsidR="00D6060E" w:rsidRPr="00B24C30" w:rsidRDefault="00D6060E" w:rsidP="00D6060E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73D04" w:rsidRDefault="00973D04" w:rsidP="004168F4">
      <w:pPr>
        <w:ind w:right="57"/>
      </w:pPr>
    </w:p>
    <w:sectPr w:rsidR="00973D04" w:rsidSect="00AE430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2F51"/>
    <w:multiLevelType w:val="hybridMultilevel"/>
    <w:tmpl w:val="C212E2B2"/>
    <w:lvl w:ilvl="0" w:tplc="80C2080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BBE"/>
    <w:rsid w:val="000205E7"/>
    <w:rsid w:val="0004374B"/>
    <w:rsid w:val="00061253"/>
    <w:rsid w:val="0008008C"/>
    <w:rsid w:val="000C6DA2"/>
    <w:rsid w:val="00150A01"/>
    <w:rsid w:val="00165BA3"/>
    <w:rsid w:val="00176020"/>
    <w:rsid w:val="00176EDC"/>
    <w:rsid w:val="00185303"/>
    <w:rsid w:val="001B4577"/>
    <w:rsid w:val="001D2D26"/>
    <w:rsid w:val="001D6B39"/>
    <w:rsid w:val="001E1666"/>
    <w:rsid w:val="002043E9"/>
    <w:rsid w:val="0025531E"/>
    <w:rsid w:val="002627C9"/>
    <w:rsid w:val="00264A2A"/>
    <w:rsid w:val="00292CB5"/>
    <w:rsid w:val="00297245"/>
    <w:rsid w:val="002D0E22"/>
    <w:rsid w:val="002F79FE"/>
    <w:rsid w:val="0032493F"/>
    <w:rsid w:val="00333CB3"/>
    <w:rsid w:val="0035567D"/>
    <w:rsid w:val="00374EF9"/>
    <w:rsid w:val="003B1BBE"/>
    <w:rsid w:val="003C1F6E"/>
    <w:rsid w:val="003F0D37"/>
    <w:rsid w:val="004168F4"/>
    <w:rsid w:val="00465A6A"/>
    <w:rsid w:val="004F0B27"/>
    <w:rsid w:val="004F3E51"/>
    <w:rsid w:val="0057581E"/>
    <w:rsid w:val="00577992"/>
    <w:rsid w:val="00584569"/>
    <w:rsid w:val="00606620"/>
    <w:rsid w:val="006F73D5"/>
    <w:rsid w:val="00707E69"/>
    <w:rsid w:val="0072015C"/>
    <w:rsid w:val="007333FA"/>
    <w:rsid w:val="0078746C"/>
    <w:rsid w:val="00794F64"/>
    <w:rsid w:val="00795E19"/>
    <w:rsid w:val="007B7416"/>
    <w:rsid w:val="007C31C4"/>
    <w:rsid w:val="00823E38"/>
    <w:rsid w:val="00824D37"/>
    <w:rsid w:val="00846AC9"/>
    <w:rsid w:val="00883208"/>
    <w:rsid w:val="009224BC"/>
    <w:rsid w:val="0092328F"/>
    <w:rsid w:val="0095070E"/>
    <w:rsid w:val="00973D04"/>
    <w:rsid w:val="009C7665"/>
    <w:rsid w:val="009E62C4"/>
    <w:rsid w:val="00A46B52"/>
    <w:rsid w:val="00A96C5B"/>
    <w:rsid w:val="00A97AD6"/>
    <w:rsid w:val="00AA228F"/>
    <w:rsid w:val="00AB3EA8"/>
    <w:rsid w:val="00AE4307"/>
    <w:rsid w:val="00AF57EA"/>
    <w:rsid w:val="00B24C30"/>
    <w:rsid w:val="00B45116"/>
    <w:rsid w:val="00B5144E"/>
    <w:rsid w:val="00B912AC"/>
    <w:rsid w:val="00BA0636"/>
    <w:rsid w:val="00BA69D7"/>
    <w:rsid w:val="00BE3DBA"/>
    <w:rsid w:val="00C46427"/>
    <w:rsid w:val="00C77DA9"/>
    <w:rsid w:val="00CA2CA9"/>
    <w:rsid w:val="00CC57C9"/>
    <w:rsid w:val="00CD4516"/>
    <w:rsid w:val="00D313FB"/>
    <w:rsid w:val="00D6060E"/>
    <w:rsid w:val="00DA603D"/>
    <w:rsid w:val="00E660E5"/>
    <w:rsid w:val="00EB4D9D"/>
    <w:rsid w:val="00ED7C6E"/>
    <w:rsid w:val="00F51955"/>
    <w:rsid w:val="00F830BD"/>
    <w:rsid w:val="00FA5D36"/>
    <w:rsid w:val="00FB4A3E"/>
    <w:rsid w:val="00FD06BB"/>
    <w:rsid w:val="00FE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06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3B1B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B1BB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B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A0636"/>
    <w:rPr>
      <w:rFonts w:ascii="Times New Roman" w:eastAsia="Times New Roman" w:hAnsi="Times New Roman" w:cs="Times New Roman"/>
      <w:b/>
      <w:sz w:val="36"/>
      <w:szCs w:val="20"/>
    </w:rPr>
  </w:style>
  <w:style w:type="character" w:styleId="a5">
    <w:name w:val="Hyperlink"/>
    <w:basedOn w:val="a0"/>
    <w:uiPriority w:val="99"/>
    <w:semiHidden/>
    <w:unhideWhenUsed/>
    <w:rsid w:val="000205E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51955"/>
    <w:pPr>
      <w:ind w:left="720"/>
      <w:contextualSpacing/>
    </w:pPr>
  </w:style>
  <w:style w:type="table" w:styleId="a7">
    <w:name w:val="Table Grid"/>
    <w:basedOn w:val="a1"/>
    <w:rsid w:val="0082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06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3B1B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B1BB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B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A0636"/>
    <w:rPr>
      <w:rFonts w:ascii="Times New Roman" w:eastAsia="Times New Roman" w:hAnsi="Times New Roman" w:cs="Times New Roman"/>
      <w:b/>
      <w:sz w:val="36"/>
      <w:szCs w:val="20"/>
    </w:rPr>
  </w:style>
  <w:style w:type="character" w:styleId="a5">
    <w:name w:val="Hyperlink"/>
    <w:basedOn w:val="a0"/>
    <w:uiPriority w:val="99"/>
    <w:semiHidden/>
    <w:unhideWhenUsed/>
    <w:rsid w:val="000205E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51955"/>
    <w:pPr>
      <w:ind w:left="720"/>
      <w:contextualSpacing/>
    </w:pPr>
  </w:style>
  <w:style w:type="table" w:styleId="a7">
    <w:name w:val="Table Grid"/>
    <w:basedOn w:val="a1"/>
    <w:rsid w:val="0082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0B6E4-ED8A-4635-80F7-BD27E682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1-03-26T08:59:00Z</cp:lastPrinted>
  <dcterms:created xsi:type="dcterms:W3CDTF">2023-01-17T06:32:00Z</dcterms:created>
  <dcterms:modified xsi:type="dcterms:W3CDTF">2023-01-17T06:32:00Z</dcterms:modified>
</cp:coreProperties>
</file>